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2C4" w:rsidRPr="007B22C4" w:rsidRDefault="00326E2A" w:rsidP="00637092">
      <w:pPr>
        <w:bidi/>
        <w:spacing w:after="120" w:line="240" w:lineRule="auto"/>
        <w:jc w:val="center"/>
        <w:rPr>
          <w:rFonts w:cs="B Titr"/>
          <w:b/>
          <w:bCs/>
          <w:sz w:val="16"/>
          <w:szCs w:val="16"/>
          <w:rtl/>
          <w:lang w:bidi="fa-IR"/>
        </w:rPr>
      </w:pPr>
      <w:r>
        <w:rPr>
          <w:noProof/>
          <w:sz w:val="6"/>
          <w:szCs w:val="6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2735</wp:posOffset>
            </wp:positionH>
            <wp:positionV relativeFrom="paragraph">
              <wp:posOffset>140335</wp:posOffset>
            </wp:positionV>
            <wp:extent cx="1428750" cy="14287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sketball (19)-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9C0">
        <w:rPr>
          <w:noProof/>
          <w:sz w:val="6"/>
          <w:szCs w:val="6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60674</wp:posOffset>
            </wp:positionH>
            <wp:positionV relativeFrom="paragraph">
              <wp:posOffset>92709</wp:posOffset>
            </wp:positionV>
            <wp:extent cx="1280486" cy="14573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(PESS)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148" cy="1461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092" w:rsidRDefault="00C738B9" w:rsidP="00326E2A">
      <w:pPr>
        <w:bidi/>
        <w:spacing w:after="120" w:line="240" w:lineRule="auto"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637092">
        <w:rPr>
          <w:rFonts w:cs="B Titr" w:hint="cs"/>
          <w:b/>
          <w:bCs/>
          <w:sz w:val="36"/>
          <w:szCs w:val="36"/>
          <w:rtl/>
          <w:lang w:bidi="fa-IR"/>
        </w:rPr>
        <w:t xml:space="preserve">مسابقات </w:t>
      </w:r>
      <w:r w:rsidR="00326E2A">
        <w:rPr>
          <w:rFonts w:cs="B Titr" w:hint="cs"/>
          <w:b/>
          <w:bCs/>
          <w:sz w:val="36"/>
          <w:szCs w:val="36"/>
          <w:rtl/>
          <w:lang w:bidi="fa-IR"/>
        </w:rPr>
        <w:t>بسکتبال 3 نفره</w:t>
      </w:r>
      <w:r w:rsidR="00B554E2" w:rsidRPr="00637092">
        <w:rPr>
          <w:rFonts w:cs="B Titr" w:hint="cs"/>
          <w:b/>
          <w:bCs/>
          <w:sz w:val="36"/>
          <w:szCs w:val="36"/>
          <w:rtl/>
          <w:lang w:bidi="fa-IR"/>
        </w:rPr>
        <w:t xml:space="preserve"> </w:t>
      </w:r>
      <w:r w:rsidR="00F519B0" w:rsidRPr="00637092">
        <w:rPr>
          <w:rFonts w:cs="B Titr" w:hint="cs"/>
          <w:b/>
          <w:bCs/>
          <w:sz w:val="36"/>
          <w:szCs w:val="36"/>
          <w:rtl/>
          <w:lang w:bidi="fa-IR"/>
        </w:rPr>
        <w:t>قهرمانی دانشگاه</w:t>
      </w:r>
    </w:p>
    <w:p w:rsidR="00B554E2" w:rsidRPr="00CC485E" w:rsidRDefault="000F5BAC" w:rsidP="00637092">
      <w:pPr>
        <w:bidi/>
        <w:spacing w:after="120"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t xml:space="preserve">(دانشجویان - </w:t>
      </w:r>
      <w:r w:rsidR="00996477">
        <w:rPr>
          <w:rFonts w:cs="B Titr" w:hint="cs"/>
          <w:b/>
          <w:bCs/>
          <w:sz w:val="32"/>
          <w:szCs w:val="32"/>
          <w:rtl/>
          <w:lang w:bidi="fa-IR"/>
        </w:rPr>
        <w:t>دخت</w:t>
      </w:r>
      <w:r w:rsidR="00B554E2" w:rsidRPr="00CC485E">
        <w:rPr>
          <w:rFonts w:cs="B Titr" w:hint="cs"/>
          <w:b/>
          <w:bCs/>
          <w:sz w:val="32"/>
          <w:szCs w:val="32"/>
          <w:rtl/>
          <w:lang w:bidi="fa-IR"/>
        </w:rPr>
        <w:t>ران</w:t>
      </w:r>
      <w:r w:rsidR="00637092">
        <w:rPr>
          <w:rFonts w:cs="B Titr" w:hint="cs"/>
          <w:b/>
          <w:bCs/>
          <w:sz w:val="32"/>
          <w:szCs w:val="32"/>
          <w:rtl/>
          <w:lang w:bidi="fa-IR"/>
        </w:rPr>
        <w:t>)</w:t>
      </w:r>
    </w:p>
    <w:p w:rsidR="00B554E2" w:rsidRDefault="00845038" w:rsidP="00A1650C">
      <w:pPr>
        <w:bidi/>
        <w:spacing w:after="120" w:line="48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سال تحصیلی 140</w:t>
      </w:r>
      <w:r w:rsidR="00A1650C">
        <w:rPr>
          <w:rFonts w:cs="B Titr" w:hint="cs"/>
          <w:b/>
          <w:bCs/>
          <w:sz w:val="28"/>
          <w:szCs w:val="28"/>
          <w:rtl/>
          <w:lang w:bidi="fa-IR"/>
        </w:rPr>
        <w:t>5</w:t>
      </w:r>
      <w:r w:rsidR="00985AE2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7B22C4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="00985AE2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C738B9">
        <w:rPr>
          <w:rFonts w:cs="B Titr" w:hint="cs"/>
          <w:b/>
          <w:bCs/>
          <w:sz w:val="28"/>
          <w:szCs w:val="28"/>
          <w:rtl/>
          <w:lang w:bidi="fa-IR"/>
        </w:rPr>
        <w:t>1</w:t>
      </w:r>
      <w:r>
        <w:rPr>
          <w:rFonts w:cs="B Titr" w:hint="cs"/>
          <w:b/>
          <w:bCs/>
          <w:sz w:val="28"/>
          <w:szCs w:val="28"/>
          <w:rtl/>
          <w:lang w:bidi="fa-IR"/>
        </w:rPr>
        <w:t>40</w:t>
      </w:r>
      <w:r w:rsidR="00A1650C">
        <w:rPr>
          <w:rFonts w:cs="B Titr" w:hint="cs"/>
          <w:b/>
          <w:bCs/>
          <w:sz w:val="28"/>
          <w:szCs w:val="28"/>
          <w:rtl/>
          <w:lang w:bidi="fa-IR"/>
        </w:rPr>
        <w:t>4</w:t>
      </w:r>
    </w:p>
    <w:p w:rsidR="00996477" w:rsidRDefault="00996477" w:rsidP="00996477">
      <w:pPr>
        <w:bidi/>
        <w:spacing w:after="120" w:line="48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4"/>
        <w:gridCol w:w="2273"/>
        <w:gridCol w:w="1983"/>
        <w:gridCol w:w="2269"/>
        <w:gridCol w:w="1844"/>
        <w:gridCol w:w="1846"/>
      </w:tblGrid>
      <w:tr w:rsidR="007B22C4" w:rsidRPr="00F97734" w:rsidTr="00996477">
        <w:trPr>
          <w:trHeight w:val="967"/>
        </w:trPr>
        <w:tc>
          <w:tcPr>
            <w:tcW w:w="5000" w:type="pct"/>
            <w:gridSpan w:val="6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7B22C4" w:rsidRPr="00985AE2" w:rsidRDefault="007B22C4" w:rsidP="00FD5750">
            <w:pPr>
              <w:bidi/>
              <w:spacing w:line="240" w:lineRule="auto"/>
              <w:rPr>
                <w:rFonts w:cs="B Titr"/>
                <w:b/>
                <w:bCs/>
                <w:sz w:val="32"/>
                <w:szCs w:val="32"/>
                <w:lang w:bidi="fa-IR"/>
              </w:rPr>
            </w:pPr>
            <w:r w:rsidRPr="00985AE2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    </w:t>
            </w:r>
            <w:r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 </w:t>
            </w:r>
            <w:r w:rsidRPr="00985AE2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 </w:t>
            </w:r>
            <w:r w:rsidRPr="00985AE2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     نام تیم</w:t>
            </w:r>
            <w:r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(دانشکده)</w:t>
            </w:r>
            <w:r w:rsidRPr="00985AE2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: </w:t>
            </w:r>
            <w:r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  <w:tr w:rsidR="00996477" w:rsidRPr="00F97734" w:rsidTr="000A15B9">
        <w:trPr>
          <w:trHeight w:val="669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6477" w:rsidRPr="00CC485E" w:rsidRDefault="00996477" w:rsidP="00996477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6477" w:rsidRPr="00CC485E" w:rsidRDefault="00996477" w:rsidP="00996477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6477" w:rsidRPr="00CC485E" w:rsidRDefault="00996477" w:rsidP="00996477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شماره دانشجویی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6477" w:rsidRPr="00CC485E" w:rsidRDefault="00996477" w:rsidP="00996477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کد ملی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96477" w:rsidRPr="00CC485E" w:rsidRDefault="00996477" w:rsidP="00996477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6477" w:rsidRPr="00CC485E" w:rsidRDefault="00996477" w:rsidP="00996477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قطع تحصیلی</w:t>
            </w:r>
          </w:p>
        </w:tc>
      </w:tr>
      <w:tr w:rsidR="00996477" w:rsidRPr="00F97734" w:rsidTr="000A15B9">
        <w:trPr>
          <w:trHeight w:val="669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6477" w:rsidRPr="00CC485E" w:rsidRDefault="00996477" w:rsidP="0009708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477" w:rsidRPr="00F97734" w:rsidRDefault="00996477" w:rsidP="0045594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477" w:rsidRPr="00F97734" w:rsidRDefault="00996477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477" w:rsidRPr="00F97734" w:rsidRDefault="00996477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477" w:rsidRPr="00F97734" w:rsidRDefault="00996477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996477" w:rsidRPr="00F97734" w:rsidRDefault="00996477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996477" w:rsidRPr="00F97734" w:rsidTr="000A15B9">
        <w:trPr>
          <w:trHeight w:val="669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6477" w:rsidRPr="00CC485E" w:rsidRDefault="00996477" w:rsidP="0009708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477" w:rsidRPr="00F97734" w:rsidRDefault="00996477" w:rsidP="0045594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477" w:rsidRPr="00F97734" w:rsidRDefault="00996477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477" w:rsidRPr="00F97734" w:rsidRDefault="00996477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477" w:rsidRPr="00F97734" w:rsidRDefault="00996477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996477" w:rsidRPr="00F97734" w:rsidRDefault="00996477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996477" w:rsidRPr="00F97734" w:rsidTr="000A15B9">
        <w:trPr>
          <w:trHeight w:val="669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6477" w:rsidRPr="00CC485E" w:rsidRDefault="00996477" w:rsidP="0009708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477" w:rsidRPr="00F97734" w:rsidRDefault="00996477" w:rsidP="0045594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477" w:rsidRPr="00F97734" w:rsidRDefault="00996477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477" w:rsidRPr="00F97734" w:rsidRDefault="00996477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477" w:rsidRPr="00F97734" w:rsidRDefault="00996477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996477" w:rsidRPr="00F97734" w:rsidRDefault="00996477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DA2CD0" w:rsidRPr="00F97734" w:rsidTr="000A15B9">
        <w:trPr>
          <w:trHeight w:val="669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A2CD0" w:rsidRPr="00CC485E" w:rsidRDefault="00326E2A" w:rsidP="00996477">
            <w:pPr>
              <w:bidi/>
              <w:spacing w:line="240" w:lineRule="auto"/>
              <w:jc w:val="center"/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  <w:bookmarkStart w:id="0" w:name="_GoBack"/>
            <w:bookmarkEnd w:id="0"/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DA2CD0" w:rsidRPr="00F97734" w:rsidRDefault="00DA2CD0" w:rsidP="00996477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DA2CD0" w:rsidRPr="00F97734" w:rsidRDefault="00DA2CD0" w:rsidP="00996477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DA2CD0" w:rsidRPr="00F97734" w:rsidRDefault="00DA2CD0" w:rsidP="00996477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DA2CD0" w:rsidRPr="00F97734" w:rsidRDefault="00DA2CD0" w:rsidP="00996477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DA2CD0" w:rsidRPr="00F97734" w:rsidRDefault="00DA2CD0" w:rsidP="00996477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CC485E" w:rsidRPr="00541AEF" w:rsidRDefault="00CC485E" w:rsidP="00B554E2">
      <w:pPr>
        <w:bidi/>
        <w:rPr>
          <w:rFonts w:cs="B Nazanin"/>
          <w:b/>
          <w:bCs/>
          <w:sz w:val="6"/>
          <w:szCs w:val="6"/>
          <w:rtl/>
          <w:lang w:bidi="fa-IR"/>
        </w:rPr>
      </w:pPr>
    </w:p>
    <w:p w:rsidR="00B554E2" w:rsidRDefault="00B554E2" w:rsidP="000053D5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C260B9">
        <w:rPr>
          <w:rFonts w:cs="B Nazanin" w:hint="cs"/>
          <w:b/>
          <w:bCs/>
          <w:sz w:val="24"/>
          <w:szCs w:val="24"/>
          <w:rtl/>
          <w:lang w:bidi="fa-IR"/>
        </w:rPr>
        <w:t>* لازم به یادآوری است</w:t>
      </w:r>
      <w:r w:rsidR="00985AE2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2B773C">
        <w:rPr>
          <w:rFonts w:cs="B Nazanin" w:hint="cs"/>
          <w:b/>
          <w:bCs/>
          <w:sz w:val="24"/>
          <w:szCs w:val="24"/>
          <w:rtl/>
          <w:lang w:bidi="fa-IR"/>
        </w:rPr>
        <w:t xml:space="preserve"> اسامی اعضای تیم پس</w:t>
      </w:r>
      <w:r w:rsidRPr="00C260B9">
        <w:rPr>
          <w:rFonts w:cs="B Nazanin" w:hint="cs"/>
          <w:b/>
          <w:bCs/>
          <w:sz w:val="24"/>
          <w:szCs w:val="24"/>
          <w:rtl/>
          <w:lang w:bidi="fa-IR"/>
        </w:rPr>
        <w:t xml:space="preserve"> از تحویل به </w:t>
      </w:r>
      <w:r w:rsidR="002B773C">
        <w:rPr>
          <w:rFonts w:cs="B Nazanin" w:hint="cs"/>
          <w:b/>
          <w:bCs/>
          <w:sz w:val="24"/>
          <w:szCs w:val="24"/>
          <w:rtl/>
          <w:lang w:bidi="fa-IR"/>
        </w:rPr>
        <w:t>مس</w:t>
      </w:r>
      <w:r w:rsidR="000053D5">
        <w:rPr>
          <w:rFonts w:cs="B Nazanin" w:hint="cs"/>
          <w:b/>
          <w:bCs/>
          <w:sz w:val="24"/>
          <w:szCs w:val="24"/>
          <w:rtl/>
          <w:lang w:bidi="fa-IR"/>
        </w:rPr>
        <w:t>ئ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ولین برگزاری</w:t>
      </w:r>
      <w:r w:rsidR="00985AE2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C260B9">
        <w:rPr>
          <w:rFonts w:cs="B Nazanin" w:hint="cs"/>
          <w:b/>
          <w:bCs/>
          <w:sz w:val="24"/>
          <w:szCs w:val="24"/>
          <w:rtl/>
          <w:lang w:bidi="fa-IR"/>
        </w:rPr>
        <w:t xml:space="preserve"> غیرقابل تغییر می‌باشد.</w:t>
      </w:r>
    </w:p>
    <w:p w:rsidR="007B22C4" w:rsidRPr="00637092" w:rsidRDefault="007B22C4" w:rsidP="007B22C4">
      <w:pPr>
        <w:bidi/>
        <w:rPr>
          <w:rFonts w:cs="B Nazanin"/>
          <w:b/>
          <w:bCs/>
          <w:sz w:val="2"/>
          <w:szCs w:val="2"/>
          <w:rtl/>
          <w:lang w:bidi="fa-IR"/>
        </w:rPr>
      </w:pPr>
    </w:p>
    <w:p w:rsidR="00B554E2" w:rsidRPr="00181D01" w:rsidRDefault="00F519B0" w:rsidP="00F519B0">
      <w:pPr>
        <w:bidi/>
        <w:spacing w:after="12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رئیس / معاون دانشجویی</w:t>
      </w:r>
      <w:r w:rsidR="00B554E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دانشکده</w:t>
      </w:r>
      <w:r w:rsidR="00B554E2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="00B554E2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985AE2"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  <w:r w:rsidR="002B773C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</w:t>
      </w:r>
      <w:r w:rsidR="00985AE2">
        <w:rPr>
          <w:rFonts w:cs="B Nazanin" w:hint="cs"/>
          <w:b/>
          <w:bCs/>
          <w:sz w:val="28"/>
          <w:szCs w:val="28"/>
          <w:rtl/>
          <w:lang w:bidi="fa-IR"/>
        </w:rPr>
        <w:t xml:space="preserve">        </w:t>
      </w:r>
      <w:r w:rsidR="00B554E2"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نماینده تیم    </w:t>
      </w:r>
    </w:p>
    <w:p w:rsidR="00183DEC" w:rsidRDefault="00B554E2" w:rsidP="00F519B0">
      <w:pPr>
        <w:bidi/>
        <w:spacing w:after="12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</w:t>
      </w:r>
      <w:r w:rsidR="002B773C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</w:t>
      </w:r>
      <w:r w:rsidR="00F519B0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</w:t>
      </w:r>
      <w:r w:rsidR="002B773C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امضاء </w:t>
      </w:r>
      <w:r w:rsidR="00F519B0">
        <w:rPr>
          <w:rFonts w:cs="B Nazanin" w:hint="cs"/>
          <w:b/>
          <w:bCs/>
          <w:sz w:val="24"/>
          <w:szCs w:val="24"/>
          <w:rtl/>
          <w:lang w:bidi="fa-IR"/>
        </w:rPr>
        <w:t>و مهر</w:t>
      </w:r>
      <w:r w:rsidRPr="00181D01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985AE2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r w:rsidR="00DA7C6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985AE2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F519B0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Pr="007F0758">
        <w:rPr>
          <w:rFonts w:cs="B Nazanin" w:hint="cs"/>
          <w:b/>
          <w:bCs/>
          <w:rtl/>
          <w:lang w:bidi="fa-IR"/>
        </w:rPr>
        <w:t xml:space="preserve">      </w:t>
      </w:r>
      <w:r w:rsidR="002B773C">
        <w:rPr>
          <w:rFonts w:cs="B Nazanin" w:hint="cs"/>
          <w:b/>
          <w:bCs/>
          <w:rtl/>
          <w:lang w:bidi="fa-IR"/>
        </w:rPr>
        <w:t xml:space="preserve">   </w:t>
      </w:r>
      <w:r w:rsidR="00985AE2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F519B0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امضاء</w:t>
      </w:r>
    </w:p>
    <w:sectPr w:rsidR="00183DEC" w:rsidSect="007C1286">
      <w:pgSz w:w="11907" w:h="16840" w:code="9"/>
      <w:pgMar w:top="454" w:right="454" w:bottom="454" w:left="454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316A51"/>
    <w:multiLevelType w:val="hybridMultilevel"/>
    <w:tmpl w:val="94E0ED14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B2D"/>
    <w:rsid w:val="000053D5"/>
    <w:rsid w:val="00005718"/>
    <w:rsid w:val="000167A9"/>
    <w:rsid w:val="00036ED8"/>
    <w:rsid w:val="000A15B9"/>
    <w:rsid w:val="000A2B67"/>
    <w:rsid w:val="000F5BAC"/>
    <w:rsid w:val="00103656"/>
    <w:rsid w:val="00106953"/>
    <w:rsid w:val="0012038E"/>
    <w:rsid w:val="00125967"/>
    <w:rsid w:val="00130662"/>
    <w:rsid w:val="0013255D"/>
    <w:rsid w:val="00133E87"/>
    <w:rsid w:val="001377CA"/>
    <w:rsid w:val="00152A5F"/>
    <w:rsid w:val="00177B4D"/>
    <w:rsid w:val="00181D01"/>
    <w:rsid w:val="00183DEC"/>
    <w:rsid w:val="001A3428"/>
    <w:rsid w:val="00214310"/>
    <w:rsid w:val="00227BA2"/>
    <w:rsid w:val="00236670"/>
    <w:rsid w:val="00241670"/>
    <w:rsid w:val="0026397E"/>
    <w:rsid w:val="00267278"/>
    <w:rsid w:val="00281FF4"/>
    <w:rsid w:val="00290868"/>
    <w:rsid w:val="002A0D73"/>
    <w:rsid w:val="002B773C"/>
    <w:rsid w:val="002D05AA"/>
    <w:rsid w:val="00326E2A"/>
    <w:rsid w:val="00333BC7"/>
    <w:rsid w:val="00356844"/>
    <w:rsid w:val="003C297C"/>
    <w:rsid w:val="003D657B"/>
    <w:rsid w:val="004408EE"/>
    <w:rsid w:val="00447EC9"/>
    <w:rsid w:val="0045594E"/>
    <w:rsid w:val="00465C4A"/>
    <w:rsid w:val="004D2CB3"/>
    <w:rsid w:val="004D35AA"/>
    <w:rsid w:val="004E7D38"/>
    <w:rsid w:val="004F1C27"/>
    <w:rsid w:val="00541AEF"/>
    <w:rsid w:val="0058702C"/>
    <w:rsid w:val="00587072"/>
    <w:rsid w:val="005F25EE"/>
    <w:rsid w:val="00637092"/>
    <w:rsid w:val="00651E92"/>
    <w:rsid w:val="006A4CA5"/>
    <w:rsid w:val="006C6EB7"/>
    <w:rsid w:val="006E2C58"/>
    <w:rsid w:val="00705784"/>
    <w:rsid w:val="007060E8"/>
    <w:rsid w:val="0073751C"/>
    <w:rsid w:val="00754423"/>
    <w:rsid w:val="007B22C4"/>
    <w:rsid w:val="007B36B2"/>
    <w:rsid w:val="007C06F3"/>
    <w:rsid w:val="007C1286"/>
    <w:rsid w:val="007D432E"/>
    <w:rsid w:val="007E3926"/>
    <w:rsid w:val="007F0758"/>
    <w:rsid w:val="00816F9B"/>
    <w:rsid w:val="00823E61"/>
    <w:rsid w:val="00845038"/>
    <w:rsid w:val="008A6903"/>
    <w:rsid w:val="008C747B"/>
    <w:rsid w:val="008E50CE"/>
    <w:rsid w:val="009126CD"/>
    <w:rsid w:val="009247CB"/>
    <w:rsid w:val="009743BC"/>
    <w:rsid w:val="00985AE2"/>
    <w:rsid w:val="00996477"/>
    <w:rsid w:val="009E54F4"/>
    <w:rsid w:val="00A003C0"/>
    <w:rsid w:val="00A01E55"/>
    <w:rsid w:val="00A027D9"/>
    <w:rsid w:val="00A1650C"/>
    <w:rsid w:val="00A3125D"/>
    <w:rsid w:val="00A5576B"/>
    <w:rsid w:val="00A61C63"/>
    <w:rsid w:val="00A65F6E"/>
    <w:rsid w:val="00A67B9B"/>
    <w:rsid w:val="00A90CA2"/>
    <w:rsid w:val="00A943A7"/>
    <w:rsid w:val="00B11602"/>
    <w:rsid w:val="00B17B0A"/>
    <w:rsid w:val="00B554E2"/>
    <w:rsid w:val="00B76055"/>
    <w:rsid w:val="00BF50CF"/>
    <w:rsid w:val="00C22E85"/>
    <w:rsid w:val="00C260B9"/>
    <w:rsid w:val="00C334BD"/>
    <w:rsid w:val="00C41E2B"/>
    <w:rsid w:val="00C520BB"/>
    <w:rsid w:val="00C54321"/>
    <w:rsid w:val="00C5603B"/>
    <w:rsid w:val="00C738B9"/>
    <w:rsid w:val="00CA35B0"/>
    <w:rsid w:val="00CA4BA9"/>
    <w:rsid w:val="00CB1B3A"/>
    <w:rsid w:val="00CC485E"/>
    <w:rsid w:val="00CD40C7"/>
    <w:rsid w:val="00D27920"/>
    <w:rsid w:val="00D55804"/>
    <w:rsid w:val="00D60BD3"/>
    <w:rsid w:val="00D616AD"/>
    <w:rsid w:val="00D906A5"/>
    <w:rsid w:val="00DA2CD0"/>
    <w:rsid w:val="00DA7C64"/>
    <w:rsid w:val="00DD24D7"/>
    <w:rsid w:val="00E138A9"/>
    <w:rsid w:val="00E505F7"/>
    <w:rsid w:val="00EA07E9"/>
    <w:rsid w:val="00EA1980"/>
    <w:rsid w:val="00EA7B2D"/>
    <w:rsid w:val="00EB4231"/>
    <w:rsid w:val="00EC6D1B"/>
    <w:rsid w:val="00EC7B32"/>
    <w:rsid w:val="00F439DE"/>
    <w:rsid w:val="00F519B0"/>
    <w:rsid w:val="00F769C0"/>
    <w:rsid w:val="00F901AD"/>
    <w:rsid w:val="00F97734"/>
    <w:rsid w:val="00FD43A7"/>
    <w:rsid w:val="00FD5750"/>
    <w:rsid w:val="00FE297D"/>
    <w:rsid w:val="00FF3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CEF5E"/>
  <w15:docId w15:val="{6292AF18-4CC0-4777-9B98-837E6E555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3A7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43A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07E9"/>
    <w:pPr>
      <w:ind w:left="720"/>
      <w:contextualSpacing/>
    </w:pPr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EB423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EB4231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1007B-4DC2-4A17-A858-ED7993BF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10</dc:creator>
  <cp:lastModifiedBy>Reza Khairdoost</cp:lastModifiedBy>
  <cp:revision>3</cp:revision>
  <cp:lastPrinted>2023-10-08T11:02:00Z</cp:lastPrinted>
  <dcterms:created xsi:type="dcterms:W3CDTF">2025-12-02T09:00:00Z</dcterms:created>
  <dcterms:modified xsi:type="dcterms:W3CDTF">2025-12-02T09:02:00Z</dcterms:modified>
</cp:coreProperties>
</file>